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546BEED6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7F6A7F">
        <w:rPr>
          <w:b/>
        </w:rPr>
        <w:t>2.3</w:t>
      </w:r>
      <w:r w:rsidRPr="00120414">
        <w:rPr>
          <w:b/>
        </w:rPr>
        <w:t>%</w:t>
      </w:r>
    </w:p>
    <w:p w14:paraId="03919E19" w14:textId="7FC54C68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F6A7F">
        <w:rPr>
          <w:b/>
          <w:bCs/>
        </w:rPr>
        <w:t>/1</w:t>
      </w:r>
      <w:r w:rsidR="00055AA2">
        <w:rPr>
          <w:b/>
          <w:bCs/>
        </w:rPr>
        <w:t>5</w:t>
      </w:r>
    </w:p>
    <w:p w14:paraId="3D32EAFC" w14:textId="60BFC512" w:rsidR="00BE5445" w:rsidRPr="004B4B83" w:rsidRDefault="007F6A7F" w:rsidP="00BE5445">
      <w:pPr>
        <w:pStyle w:val="Heading1"/>
        <w:spacing w:before="360"/>
        <w:rPr>
          <w:rFonts w:eastAsia="Arial"/>
          <w:i/>
          <w:iCs/>
        </w:rPr>
      </w:pPr>
      <w:r>
        <w:t>Lab</w:t>
      </w:r>
      <w:r w:rsidR="00BE5445" w:rsidRPr="004B4B83">
        <w:t xml:space="preserve">: </w:t>
      </w:r>
      <w:r w:rsidR="00F13869">
        <w:t>Group Functions and OLAP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77777777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free disk space, capable of nested virtualization</w:t>
      </w:r>
    </w:p>
    <w:p w14:paraId="5AC0DEB5" w14:textId="167EB664" w:rsidR="00BE5445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 ORACLE SQL*PLUS.</w:t>
      </w:r>
    </w:p>
    <w:p w14:paraId="10D49B51" w14:textId="77777777" w:rsidR="00003614" w:rsidRDefault="00003614" w:rsidP="0000361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Really Cheap Vacations Database created as part of previous learning activities.</w:t>
      </w:r>
    </w:p>
    <w:p w14:paraId="475719FD" w14:textId="77777777" w:rsidR="00003614" w:rsidRDefault="00003614" w:rsidP="0000361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Physical Model for Really Cheap Vacations as created during previous learning activities.</w:t>
      </w:r>
    </w:p>
    <w:p w14:paraId="55216AAF" w14:textId="77777777" w:rsidR="00003614" w:rsidRDefault="00003614" w:rsidP="00003614">
      <w:pPr>
        <w:pStyle w:val="Heading2"/>
      </w:pPr>
      <w:r>
        <w:t xml:space="preserve">Instructions </w:t>
      </w:r>
    </w:p>
    <w:p w14:paraId="0258C419" w14:textId="128B9F31" w:rsidR="00003614" w:rsidRDefault="00003614" w:rsidP="00003614">
      <w:pPr>
        <w:pStyle w:val="ListParagraph"/>
        <w:numPr>
          <w:ilvl w:val="0"/>
          <w:numId w:val="11"/>
        </w:numPr>
      </w:pPr>
      <w:bookmarkStart w:id="0" w:name="_Hlk109211711"/>
      <w:r w:rsidRPr="0024159F">
        <w:t>Work through steps</w:t>
      </w:r>
      <w:r>
        <w:t xml:space="preserve"> 2-</w:t>
      </w:r>
      <w:r w:rsidR="00EA3B17">
        <w:t>7</w:t>
      </w:r>
      <w:r w:rsidRPr="0024159F">
        <w:t xml:space="preserve"> INIDIVIDUALLY first, then arrange a time to come together </w:t>
      </w:r>
      <w:r>
        <w:t>with your</w:t>
      </w:r>
      <w:r w:rsidRPr="0024159F">
        <w:t xml:space="preserve"> small group</w:t>
      </w:r>
      <w:r>
        <w:t xml:space="preserve">. As a group, create </w:t>
      </w:r>
      <w:r w:rsidRPr="0024159F">
        <w:t xml:space="preserve">one </w:t>
      </w:r>
      <w:r>
        <w:t>solution</w:t>
      </w:r>
      <w:r w:rsidRPr="0024159F">
        <w:t xml:space="preserve"> based on the best individual </w:t>
      </w:r>
      <w:r>
        <w:t>script for each</w:t>
      </w:r>
      <w:r w:rsidRPr="0024159F">
        <w:t xml:space="preserve"> problem.</w:t>
      </w:r>
      <w:r>
        <w:t xml:space="preserve"> Further refine the solution as a group as needed.</w:t>
      </w:r>
    </w:p>
    <w:p w14:paraId="226794CD" w14:textId="77777777" w:rsidR="00003614" w:rsidRDefault="00003614" w:rsidP="00003614">
      <w:pPr>
        <w:pStyle w:val="ListParagraph"/>
        <w:numPr>
          <w:ilvl w:val="0"/>
          <w:numId w:val="11"/>
        </w:numPr>
      </w:pPr>
      <w:r>
        <w:t>Use the existing Really Cheap Vacations database and physical model to complete this lab.</w:t>
      </w:r>
    </w:p>
    <w:p w14:paraId="7AC44C45" w14:textId="77777777" w:rsidR="00003614" w:rsidRDefault="00003614" w:rsidP="00003614">
      <w:pPr>
        <w:pStyle w:val="ListParagraph"/>
        <w:numPr>
          <w:ilvl w:val="0"/>
          <w:numId w:val="11"/>
        </w:numPr>
      </w:pPr>
      <w:r>
        <w:t>Review the Really Cheap Vacations Physical Model.</w:t>
      </w:r>
    </w:p>
    <w:p w14:paraId="57AEF511" w14:textId="77777777" w:rsidR="00003614" w:rsidRDefault="00003614" w:rsidP="00003614">
      <w:pPr>
        <w:pStyle w:val="ListParagraph"/>
        <w:numPr>
          <w:ilvl w:val="0"/>
          <w:numId w:val="11"/>
        </w:numPr>
      </w:pPr>
      <w:r>
        <w:t>Review the Really Cheap Vacation Database.</w:t>
      </w:r>
    </w:p>
    <w:p w14:paraId="6DFC6CB5" w14:textId="77777777" w:rsidR="00003614" w:rsidRDefault="00003614" w:rsidP="00003614">
      <w:pPr>
        <w:pStyle w:val="ListParagraph"/>
        <w:numPr>
          <w:ilvl w:val="0"/>
          <w:numId w:val="11"/>
        </w:numPr>
      </w:pPr>
      <w:r>
        <w:t xml:space="preserve">Using </w:t>
      </w:r>
      <w:r w:rsidRPr="006D00FC">
        <w:rPr>
          <w:b/>
          <w:i/>
        </w:rPr>
        <w:t xml:space="preserve">Labskeleton.sql </w:t>
      </w:r>
      <w:r>
        <w:t xml:space="preserve">as a starting point, </w:t>
      </w:r>
      <w:r w:rsidRPr="006D00FC">
        <w:t>write a single script that</w:t>
      </w:r>
      <w:r>
        <w:t xml:space="preserve"> satisfies</w:t>
      </w:r>
      <w:r w:rsidRPr="006D00FC">
        <w:t xml:space="preserve"> all the requirements outlined in the Problem Set.</w:t>
      </w:r>
      <w:r>
        <w:t xml:space="preserve"> </w:t>
      </w:r>
    </w:p>
    <w:bookmarkEnd w:id="0"/>
    <w:p w14:paraId="07E34C4D" w14:textId="77777777" w:rsidR="00003614" w:rsidRDefault="00003614" w:rsidP="00003614">
      <w:pPr>
        <w:pStyle w:val="ListParagraph"/>
        <w:numPr>
          <w:ilvl w:val="0"/>
          <w:numId w:val="11"/>
        </w:numPr>
      </w:pPr>
      <w:r>
        <w:t>Review the Tips for Succus section and the Marking Criteria section. Adjust your script as needed.</w:t>
      </w:r>
    </w:p>
    <w:p w14:paraId="35F2D2DB" w14:textId="77777777" w:rsidR="00003614" w:rsidRDefault="00003614" w:rsidP="00003614">
      <w:pPr>
        <w:pStyle w:val="ListParagraph"/>
        <w:numPr>
          <w:ilvl w:val="0"/>
          <w:numId w:val="11"/>
        </w:numPr>
      </w:pPr>
      <w:r>
        <w:t>See Brightspace for exact due dates.</w:t>
      </w:r>
    </w:p>
    <w:p w14:paraId="3F8FEDD5" w14:textId="77777777" w:rsidR="00003614" w:rsidRPr="0049693E" w:rsidRDefault="00003614" w:rsidP="00003614">
      <w:pPr>
        <w:pStyle w:val="ListParagraph"/>
        <w:numPr>
          <w:ilvl w:val="0"/>
          <w:numId w:val="11"/>
        </w:numPr>
        <w:rPr>
          <w:rFonts w:eastAsiaTheme="majorEastAsia" w:cstheme="majorBidi"/>
          <w:spacing w:val="-10"/>
          <w:kern w:val="28"/>
        </w:rPr>
      </w:pPr>
      <w:r w:rsidRPr="0049693E">
        <w:rPr>
          <w:rFonts w:eastAsiaTheme="majorEastAsia" w:cstheme="majorBidi"/>
          <w:spacing w:val="-10"/>
          <w:kern w:val="28"/>
        </w:rPr>
        <w:t xml:space="preserve">Only one submission per group is required. </w:t>
      </w:r>
      <w:r>
        <w:rPr>
          <w:rFonts w:eastAsiaTheme="majorEastAsia" w:cstheme="majorBidi"/>
          <w:spacing w:val="-10"/>
          <w:kern w:val="28"/>
        </w:rPr>
        <w:t>The</w:t>
      </w:r>
      <w:r w:rsidRPr="0049693E">
        <w:rPr>
          <w:rFonts w:eastAsiaTheme="majorEastAsia" w:cstheme="majorBidi"/>
          <w:spacing w:val="-10"/>
          <w:kern w:val="28"/>
        </w:rPr>
        <w:t xml:space="preserve"> submission should include:</w:t>
      </w:r>
    </w:p>
    <w:p w14:paraId="0FA3C8CB" w14:textId="77777777" w:rsidR="00003614" w:rsidRPr="00036ECE" w:rsidRDefault="00003614" w:rsidP="00003614">
      <w:pPr>
        <w:pStyle w:val="ListParagraph"/>
        <w:numPr>
          <w:ilvl w:val="1"/>
          <w:numId w:val="11"/>
        </w:numPr>
        <w:rPr>
          <w:rFonts w:eastAsiaTheme="majorEastAsia" w:cstheme="majorBidi"/>
          <w:spacing w:val="-10"/>
          <w:kern w:val="28"/>
        </w:rPr>
      </w:pPr>
      <w:r w:rsidRPr="00036ECE">
        <w:rPr>
          <w:rFonts w:eastAsiaTheme="majorEastAsia" w:cstheme="majorBidi"/>
          <w:spacing w:val="-10"/>
          <w:kern w:val="28"/>
        </w:rPr>
        <w:t>A single script file</w:t>
      </w:r>
    </w:p>
    <w:p w14:paraId="195AC101" w14:textId="77777777" w:rsidR="00003614" w:rsidRPr="00036ECE" w:rsidRDefault="00003614" w:rsidP="00003614">
      <w:pPr>
        <w:pStyle w:val="ListParagraph"/>
        <w:numPr>
          <w:ilvl w:val="1"/>
          <w:numId w:val="11"/>
        </w:numPr>
        <w:rPr>
          <w:rFonts w:eastAsiaTheme="majorEastAsia" w:cstheme="majorBidi"/>
          <w:spacing w:val="-10"/>
          <w:kern w:val="28"/>
        </w:rPr>
      </w:pPr>
      <w:r w:rsidRPr="00036ECE">
        <w:t>A spool file showing all results</w:t>
      </w:r>
    </w:p>
    <w:p w14:paraId="49AB121D" w14:textId="77777777" w:rsidR="00003614" w:rsidRPr="00036ECE" w:rsidRDefault="00003614" w:rsidP="00003614">
      <w:pPr>
        <w:pStyle w:val="ListParagraph"/>
        <w:numPr>
          <w:ilvl w:val="1"/>
          <w:numId w:val="11"/>
        </w:numPr>
        <w:rPr>
          <w:rFonts w:eastAsiaTheme="majorEastAsia" w:cstheme="majorBidi"/>
          <w:spacing w:val="-10"/>
          <w:kern w:val="28"/>
        </w:rPr>
      </w:pPr>
      <w:r w:rsidRPr="00036ECE">
        <w:rPr>
          <w:rFonts w:eastAsiaTheme="majorEastAsia" w:cstheme="majorBidi"/>
          <w:spacing w:val="-10"/>
          <w:kern w:val="28"/>
        </w:rPr>
        <w:t>An attribution list that outlines the activities associated with completing this assignment</w:t>
      </w:r>
    </w:p>
    <w:p w14:paraId="42E2B8B4" w14:textId="77777777" w:rsidR="00003614" w:rsidRDefault="00003614" w:rsidP="00003614">
      <w:r>
        <w:t>A sample attribution list is provided:</w:t>
      </w:r>
    </w:p>
    <w:p w14:paraId="64FD839A" w14:textId="77777777" w:rsidR="00003614" w:rsidRDefault="00003614" w:rsidP="00003614">
      <w:pPr>
        <w:pStyle w:val="ListParagraph"/>
        <w:numPr>
          <w:ilvl w:val="0"/>
          <w:numId w:val="0"/>
        </w:numPr>
        <w:tabs>
          <w:tab w:val="left" w:pos="1080"/>
          <w:tab w:val="left" w:pos="3000"/>
        </w:tabs>
        <w:autoSpaceDE w:val="0"/>
        <w:autoSpaceDN w:val="0"/>
        <w:adjustRightInd w:val="0"/>
        <w:ind w:left="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03614" w14:paraId="522603CE" w14:textId="77777777" w:rsidTr="00F74446">
        <w:tc>
          <w:tcPr>
            <w:tcW w:w="2214" w:type="dxa"/>
            <w:shd w:val="clear" w:color="auto" w:fill="auto"/>
          </w:tcPr>
          <w:p w14:paraId="6CAE9EC8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lastRenderedPageBreak/>
              <w:t>Activity</w:t>
            </w:r>
          </w:p>
        </w:tc>
        <w:tc>
          <w:tcPr>
            <w:tcW w:w="2214" w:type="dxa"/>
            <w:shd w:val="clear" w:color="auto" w:fill="auto"/>
          </w:tcPr>
          <w:p w14:paraId="020E57D2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Date</w:t>
            </w:r>
          </w:p>
        </w:tc>
        <w:tc>
          <w:tcPr>
            <w:tcW w:w="2214" w:type="dxa"/>
            <w:shd w:val="clear" w:color="auto" w:fill="auto"/>
          </w:tcPr>
          <w:p w14:paraId="7B4BBBD2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Resources</w:t>
            </w:r>
          </w:p>
        </w:tc>
        <w:tc>
          <w:tcPr>
            <w:tcW w:w="2214" w:type="dxa"/>
            <w:shd w:val="clear" w:color="auto" w:fill="auto"/>
          </w:tcPr>
          <w:p w14:paraId="237171C3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Tim spent (hours)</w:t>
            </w:r>
          </w:p>
        </w:tc>
      </w:tr>
      <w:tr w:rsidR="00003614" w14:paraId="6B95D7E4" w14:textId="77777777" w:rsidTr="00F74446">
        <w:tc>
          <w:tcPr>
            <w:tcW w:w="2214" w:type="dxa"/>
            <w:shd w:val="clear" w:color="auto" w:fill="auto"/>
          </w:tcPr>
          <w:p w14:paraId="176CD7FF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Initial group meeting</w:t>
            </w:r>
          </w:p>
        </w:tc>
        <w:tc>
          <w:tcPr>
            <w:tcW w:w="2214" w:type="dxa"/>
            <w:shd w:val="clear" w:color="auto" w:fill="auto"/>
          </w:tcPr>
          <w:p w14:paraId="45A7032A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0, 2 PM</w:t>
            </w:r>
          </w:p>
        </w:tc>
        <w:tc>
          <w:tcPr>
            <w:tcW w:w="2214" w:type="dxa"/>
            <w:shd w:val="clear" w:color="auto" w:fill="auto"/>
          </w:tcPr>
          <w:p w14:paraId="33313E92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Dave, Fred, Kricket, Sara</w:t>
            </w:r>
          </w:p>
        </w:tc>
        <w:tc>
          <w:tcPr>
            <w:tcW w:w="2214" w:type="dxa"/>
            <w:shd w:val="clear" w:color="auto" w:fill="auto"/>
          </w:tcPr>
          <w:p w14:paraId="033A387D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0.25</w:t>
            </w:r>
          </w:p>
        </w:tc>
      </w:tr>
      <w:tr w:rsidR="00003614" w14:paraId="5BD89501" w14:textId="77777777" w:rsidTr="00F74446">
        <w:tc>
          <w:tcPr>
            <w:tcW w:w="2214" w:type="dxa"/>
            <w:shd w:val="clear" w:color="auto" w:fill="auto"/>
          </w:tcPr>
          <w:p w14:paraId="6E8846C8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Working through lab individually</w:t>
            </w:r>
          </w:p>
        </w:tc>
        <w:tc>
          <w:tcPr>
            <w:tcW w:w="2214" w:type="dxa"/>
            <w:shd w:val="clear" w:color="auto" w:fill="auto"/>
          </w:tcPr>
          <w:p w14:paraId="7D104849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1, 3 PM</w:t>
            </w:r>
          </w:p>
        </w:tc>
        <w:tc>
          <w:tcPr>
            <w:tcW w:w="2214" w:type="dxa"/>
            <w:shd w:val="clear" w:color="auto" w:fill="auto"/>
          </w:tcPr>
          <w:p w14:paraId="74B20C6E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Dave</w:t>
            </w:r>
          </w:p>
        </w:tc>
        <w:tc>
          <w:tcPr>
            <w:tcW w:w="2214" w:type="dxa"/>
            <w:shd w:val="clear" w:color="auto" w:fill="auto"/>
          </w:tcPr>
          <w:p w14:paraId="6D93D829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03614" w14:paraId="13BE5EA0" w14:textId="77777777" w:rsidTr="00F74446">
        <w:tc>
          <w:tcPr>
            <w:tcW w:w="2214" w:type="dxa"/>
            <w:shd w:val="clear" w:color="auto" w:fill="auto"/>
          </w:tcPr>
          <w:p w14:paraId="1ED927CC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Working through lab individually</w:t>
            </w:r>
          </w:p>
        </w:tc>
        <w:tc>
          <w:tcPr>
            <w:tcW w:w="2214" w:type="dxa"/>
            <w:shd w:val="clear" w:color="auto" w:fill="auto"/>
          </w:tcPr>
          <w:p w14:paraId="0BD88E2F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1, 6 pm</w:t>
            </w:r>
          </w:p>
        </w:tc>
        <w:tc>
          <w:tcPr>
            <w:tcW w:w="2214" w:type="dxa"/>
            <w:shd w:val="clear" w:color="auto" w:fill="auto"/>
          </w:tcPr>
          <w:p w14:paraId="0DD36915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Fred</w:t>
            </w:r>
          </w:p>
        </w:tc>
        <w:tc>
          <w:tcPr>
            <w:tcW w:w="2214" w:type="dxa"/>
            <w:shd w:val="clear" w:color="auto" w:fill="auto"/>
          </w:tcPr>
          <w:p w14:paraId="02731377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003614" w14:paraId="5A28E327" w14:textId="77777777" w:rsidTr="00F74446">
        <w:tc>
          <w:tcPr>
            <w:tcW w:w="2214" w:type="dxa"/>
            <w:shd w:val="clear" w:color="auto" w:fill="auto"/>
          </w:tcPr>
          <w:p w14:paraId="0940E1EB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Working through lab individually</w:t>
            </w:r>
          </w:p>
        </w:tc>
        <w:tc>
          <w:tcPr>
            <w:tcW w:w="2214" w:type="dxa"/>
            <w:shd w:val="clear" w:color="auto" w:fill="auto"/>
          </w:tcPr>
          <w:p w14:paraId="1927AAEC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2, 3 pm</w:t>
            </w:r>
          </w:p>
        </w:tc>
        <w:tc>
          <w:tcPr>
            <w:tcW w:w="2214" w:type="dxa"/>
            <w:shd w:val="clear" w:color="auto" w:fill="auto"/>
          </w:tcPr>
          <w:p w14:paraId="21D4DC34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Sara</w:t>
            </w:r>
          </w:p>
        </w:tc>
        <w:tc>
          <w:tcPr>
            <w:tcW w:w="2214" w:type="dxa"/>
            <w:shd w:val="clear" w:color="auto" w:fill="auto"/>
          </w:tcPr>
          <w:p w14:paraId="7E1080C4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0.5</w:t>
            </w:r>
          </w:p>
        </w:tc>
      </w:tr>
      <w:tr w:rsidR="00003614" w14:paraId="448D10FA" w14:textId="77777777" w:rsidTr="00F74446">
        <w:tc>
          <w:tcPr>
            <w:tcW w:w="2214" w:type="dxa"/>
            <w:shd w:val="clear" w:color="auto" w:fill="auto"/>
          </w:tcPr>
          <w:p w14:paraId="6D9F240F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Working through lab individually</w:t>
            </w:r>
          </w:p>
        </w:tc>
        <w:tc>
          <w:tcPr>
            <w:tcW w:w="2214" w:type="dxa"/>
            <w:shd w:val="clear" w:color="auto" w:fill="auto"/>
          </w:tcPr>
          <w:p w14:paraId="0D374BF0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2, 2 pm</w:t>
            </w:r>
          </w:p>
        </w:tc>
        <w:tc>
          <w:tcPr>
            <w:tcW w:w="2214" w:type="dxa"/>
            <w:shd w:val="clear" w:color="auto" w:fill="auto"/>
          </w:tcPr>
          <w:p w14:paraId="1D68ECAA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Kricket</w:t>
            </w:r>
          </w:p>
        </w:tc>
        <w:tc>
          <w:tcPr>
            <w:tcW w:w="2214" w:type="dxa"/>
            <w:shd w:val="clear" w:color="auto" w:fill="auto"/>
          </w:tcPr>
          <w:p w14:paraId="5D4BEB41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0.5</w:t>
            </w:r>
          </w:p>
        </w:tc>
      </w:tr>
      <w:tr w:rsidR="00003614" w14:paraId="161D2033" w14:textId="77777777" w:rsidTr="00F74446">
        <w:tc>
          <w:tcPr>
            <w:tcW w:w="2214" w:type="dxa"/>
            <w:shd w:val="clear" w:color="auto" w:fill="auto"/>
          </w:tcPr>
          <w:p w14:paraId="72D12407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Final meeting to review individual submissions and create group submission</w:t>
            </w:r>
          </w:p>
        </w:tc>
        <w:tc>
          <w:tcPr>
            <w:tcW w:w="2214" w:type="dxa"/>
            <w:shd w:val="clear" w:color="auto" w:fill="auto"/>
          </w:tcPr>
          <w:p w14:paraId="5C601F3F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May 14, 3 PM</w:t>
            </w:r>
          </w:p>
        </w:tc>
        <w:tc>
          <w:tcPr>
            <w:tcW w:w="2214" w:type="dxa"/>
            <w:shd w:val="clear" w:color="auto" w:fill="auto"/>
          </w:tcPr>
          <w:p w14:paraId="6E9B93B8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Dave, Fred, Kricket, Sara</w:t>
            </w:r>
          </w:p>
        </w:tc>
        <w:tc>
          <w:tcPr>
            <w:tcW w:w="2214" w:type="dxa"/>
            <w:shd w:val="clear" w:color="auto" w:fill="auto"/>
          </w:tcPr>
          <w:p w14:paraId="617EDFE5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.0</w:t>
            </w:r>
          </w:p>
          <w:p w14:paraId="5B603D50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</w:p>
        </w:tc>
      </w:tr>
      <w:tr w:rsidR="00003614" w14:paraId="1C4F268A" w14:textId="77777777" w:rsidTr="00F74446">
        <w:tc>
          <w:tcPr>
            <w:tcW w:w="2214" w:type="dxa"/>
            <w:shd w:val="clear" w:color="auto" w:fill="auto"/>
          </w:tcPr>
          <w:p w14:paraId="7668FAD9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Total Person Hours</w:t>
            </w:r>
          </w:p>
        </w:tc>
        <w:tc>
          <w:tcPr>
            <w:tcW w:w="2214" w:type="dxa"/>
            <w:shd w:val="clear" w:color="auto" w:fill="auto"/>
          </w:tcPr>
          <w:p w14:paraId="346C4B1F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</w:p>
        </w:tc>
        <w:tc>
          <w:tcPr>
            <w:tcW w:w="2214" w:type="dxa"/>
            <w:shd w:val="clear" w:color="auto" w:fill="auto"/>
          </w:tcPr>
          <w:p w14:paraId="398ABA81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</w:p>
        </w:tc>
        <w:tc>
          <w:tcPr>
            <w:tcW w:w="2214" w:type="dxa"/>
            <w:shd w:val="clear" w:color="auto" w:fill="auto"/>
          </w:tcPr>
          <w:p w14:paraId="1A21C354" w14:textId="77777777" w:rsidR="00003614" w:rsidRDefault="00003614" w:rsidP="00F74446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4.25 hours</w:t>
            </w:r>
          </w:p>
        </w:tc>
      </w:tr>
    </w:tbl>
    <w:p w14:paraId="57C5AA41" w14:textId="77777777" w:rsidR="00003614" w:rsidRDefault="00003614" w:rsidP="00BE5445">
      <w:pPr>
        <w:pStyle w:val="Heading2"/>
      </w:pPr>
    </w:p>
    <w:p w14:paraId="3D2A1818" w14:textId="19331552" w:rsidR="00BE5445" w:rsidRDefault="00BE5445" w:rsidP="00BE5445">
      <w:pPr>
        <w:pStyle w:val="Heading2"/>
      </w:pPr>
      <w:r>
        <w:t>Problem Set</w:t>
      </w:r>
    </w:p>
    <w:p w14:paraId="500C37DF" w14:textId="77777777" w:rsidR="00F13869" w:rsidRDefault="003F66D8" w:rsidP="00F13869">
      <w:pPr>
        <w:tabs>
          <w:tab w:val="left" w:pos="3000"/>
        </w:tabs>
        <w:autoSpaceDE w:val="0"/>
        <w:autoSpaceDN w:val="0"/>
        <w:adjustRightInd w:val="0"/>
      </w:pPr>
      <w:r>
        <w:t xml:space="preserve">1. </w:t>
      </w:r>
      <w:r w:rsidR="00F13869">
        <w:t>For each vacation tour show the number of destinations and the total price for all the destinations. Only include vacation tours that have more than 3 destinations.</w:t>
      </w:r>
    </w:p>
    <w:p w14:paraId="4168B2CE" w14:textId="77777777" w:rsidR="00F13869" w:rsidRDefault="00F13869" w:rsidP="00F13869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973CCCD" wp14:editId="0A849A16">
            <wp:extent cx="3840813" cy="166130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4F35" w14:textId="77777777" w:rsidR="00F13869" w:rsidRDefault="00F13869" w:rsidP="00F13869">
      <w:pPr>
        <w:tabs>
          <w:tab w:val="left" w:pos="3000"/>
        </w:tabs>
        <w:autoSpaceDE w:val="0"/>
        <w:autoSpaceDN w:val="0"/>
        <w:adjustRightInd w:val="0"/>
      </w:pPr>
      <w:r>
        <w:t>2. What is the total value of all the vacation tours taken by all customers?</w:t>
      </w:r>
    </w:p>
    <w:p w14:paraId="0C73DFA8" w14:textId="315D3CF2" w:rsidR="00F13869" w:rsidRDefault="00F13869" w:rsidP="00F13869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1C17E7A8" wp14:editId="5C1ECB35">
            <wp:extent cx="1554615" cy="4572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int: A useful intermediate step would be to find the total value of vacation tours FOR each customer</w:t>
      </w:r>
      <w:r w:rsidR="00003614">
        <w:t xml:space="preserve">. </w:t>
      </w:r>
      <w:r>
        <w:t>This would yield the following:</w:t>
      </w:r>
      <w:r>
        <w:br/>
      </w:r>
      <w:r>
        <w:rPr>
          <w:noProof/>
        </w:rPr>
        <w:drawing>
          <wp:inline distT="0" distB="0" distL="0" distR="0" wp14:anchorId="24668C6B" wp14:editId="0D25A863">
            <wp:extent cx="3139712" cy="128027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A6DA" w14:textId="4FAE7F71" w:rsidR="004E1B9A" w:rsidRDefault="004E1B9A" w:rsidP="00F13869">
      <w:pPr>
        <w:tabs>
          <w:tab w:val="left" w:pos="3000"/>
        </w:tabs>
        <w:autoSpaceDE w:val="0"/>
        <w:autoSpaceDN w:val="0"/>
        <w:adjustRightInd w:val="0"/>
      </w:pPr>
      <w:r>
        <w:t>Please do NOT include code for this intermediate step in your solution.</w:t>
      </w:r>
    </w:p>
    <w:p w14:paraId="35A48DF2" w14:textId="2893F3B4" w:rsidR="00AB1C90" w:rsidRDefault="00AB1C90" w:rsidP="00AB1C90">
      <w:pPr>
        <w:pStyle w:val="Heading2"/>
      </w:pPr>
      <w:r>
        <w:t>Tips for Success</w:t>
      </w:r>
    </w:p>
    <w:p w14:paraId="4EF90D1E" w14:textId="73A306E1" w:rsidR="00AB1C90" w:rsidRDefault="00B82B5D" w:rsidP="00AB1C90">
      <w:pPr>
        <w:pStyle w:val="ListParagraph"/>
        <w:numPr>
          <w:ilvl w:val="0"/>
          <w:numId w:val="13"/>
        </w:numPr>
      </w:pPr>
      <w:r>
        <w:t>Use column aliases to create a appropriate column headers.</w:t>
      </w:r>
    </w:p>
    <w:p w14:paraId="1FC043E3" w14:textId="77777777" w:rsidR="00055AA2" w:rsidRDefault="00B82B5D" w:rsidP="00055AA2">
      <w:pPr>
        <w:pStyle w:val="ListParagraph"/>
        <w:numPr>
          <w:ilvl w:val="0"/>
          <w:numId w:val="13"/>
        </w:numPr>
      </w:pPr>
      <w:r w:rsidRPr="00055AA2">
        <w:t>Use ‘set linesize xxx’ which xxx is a number to set the width for output.</w:t>
      </w:r>
    </w:p>
    <w:p w14:paraId="2654FB8B" w14:textId="527CFB44" w:rsidR="00055AA2" w:rsidRPr="00055AA2" w:rsidRDefault="00055AA2" w:rsidP="00055AA2">
      <w:pPr>
        <w:pStyle w:val="ListParagraph"/>
        <w:numPr>
          <w:ilvl w:val="0"/>
          <w:numId w:val="13"/>
        </w:numPr>
      </w:pPr>
      <w:r w:rsidRPr="00055AA2">
        <w:t>Use</w:t>
      </w:r>
      <w:r>
        <w:t xml:space="preserve"> the column command to set the size of the columns, e.g.:</w:t>
      </w:r>
      <w:r>
        <w:br/>
      </w:r>
      <w:r w:rsidRPr="00055AA2">
        <w:rPr>
          <w:b/>
        </w:rPr>
        <w:t>column “aliasname” format A40</w:t>
      </w:r>
    </w:p>
    <w:p w14:paraId="0C77D45D" w14:textId="3CEE6F06" w:rsidR="00055AA2" w:rsidRDefault="00055AA2" w:rsidP="00055AA2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720"/>
      </w:pPr>
      <w:r w:rsidRPr="00055AA2">
        <w:rPr>
          <w:b/>
        </w:rPr>
        <w:t>column stagename format A30</w:t>
      </w:r>
      <w:r>
        <w:br/>
        <w:t>“A” means alphanumeric field with a length of 40 characters. For number columns use</w:t>
      </w:r>
    </w:p>
    <w:p w14:paraId="6C1AAF6D" w14:textId="77777777" w:rsidR="00055AA2" w:rsidRDefault="00055AA2" w:rsidP="00055AA2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720"/>
      </w:pPr>
      <w:r w:rsidRPr="00055AA2">
        <w:rPr>
          <w:b/>
        </w:rPr>
        <w:t>column “alaisname” format 9999.99</w:t>
      </w:r>
      <w:r>
        <w:t xml:space="preserve"> </w:t>
      </w:r>
      <w:r>
        <w:br/>
        <w:t>to show 4 digits before the decimal point and 2 digits after the decimal point.</w:t>
      </w:r>
    </w:p>
    <w:p w14:paraId="56C8D8EA" w14:textId="5677F2A9" w:rsidR="00055AA2" w:rsidRPr="003F66D8" w:rsidRDefault="00055AA2" w:rsidP="00055AA2">
      <w:pPr>
        <w:pStyle w:val="ListParagraph"/>
        <w:numPr>
          <w:ilvl w:val="0"/>
          <w:numId w:val="13"/>
        </w:numPr>
        <w:tabs>
          <w:tab w:val="left" w:pos="3000"/>
        </w:tabs>
        <w:autoSpaceDE w:val="0"/>
        <w:autoSpaceDN w:val="0"/>
        <w:adjustRightInd w:val="0"/>
        <w:rPr>
          <w:b/>
        </w:rPr>
      </w:pPr>
      <w:r>
        <w:t>Use:</w:t>
      </w:r>
      <w:r>
        <w:br/>
      </w:r>
      <w:r w:rsidRPr="00055AA2">
        <w:rPr>
          <w:b/>
        </w:rPr>
        <w:t>clear columns;</w:t>
      </w:r>
      <w:r>
        <w:br/>
        <w:t>at the end of each query to reset the column size.</w:t>
      </w:r>
    </w:p>
    <w:p w14:paraId="2625202E" w14:textId="77777777" w:rsidR="003F66D8" w:rsidRDefault="003F66D8" w:rsidP="003F66D8">
      <w:pPr>
        <w:pStyle w:val="ListParagraph"/>
        <w:numPr>
          <w:ilvl w:val="0"/>
          <w:numId w:val="13"/>
        </w:numPr>
        <w:tabs>
          <w:tab w:val="left" w:pos="3000"/>
        </w:tabs>
        <w:autoSpaceDE w:val="0"/>
        <w:autoSpaceDN w:val="0"/>
        <w:adjustRightInd w:val="0"/>
      </w:pPr>
      <w:r>
        <w:t>Format of Break:</w:t>
      </w:r>
      <w:r>
        <w:br/>
        <w:t xml:space="preserve">break on </w:t>
      </w:r>
      <w:r w:rsidRPr="003F66D8">
        <w:rPr>
          <w:i/>
        </w:rPr>
        <w:t xml:space="preserve">columnname/alias </w:t>
      </w:r>
      <w:r>
        <w:t xml:space="preserve">[on </w:t>
      </w:r>
      <w:r w:rsidRPr="003F66D8">
        <w:rPr>
          <w:i/>
        </w:rPr>
        <w:t>columname/alias</w:t>
      </w:r>
      <w:r>
        <w:t>]</w:t>
      </w:r>
    </w:p>
    <w:p w14:paraId="52A52FBC" w14:textId="77777777" w:rsidR="003F66D8" w:rsidRPr="003F66D8" w:rsidRDefault="003F66D8" w:rsidP="003F66D8">
      <w:pPr>
        <w:tabs>
          <w:tab w:val="left" w:pos="3000"/>
        </w:tabs>
        <w:autoSpaceDE w:val="0"/>
        <w:autoSpaceDN w:val="0"/>
        <w:adjustRightInd w:val="0"/>
        <w:rPr>
          <w:b/>
        </w:rPr>
      </w:pPr>
    </w:p>
    <w:p w14:paraId="2EC88C15" w14:textId="77777777" w:rsidR="00FE5073" w:rsidRDefault="00FE5073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2F02D5D" w14:textId="623F3B08" w:rsidR="00BE5445" w:rsidRDefault="00BE5445" w:rsidP="00BE5445">
      <w:pPr>
        <w:pStyle w:val="Heading2"/>
      </w:pPr>
      <w:r w:rsidRPr="006F5D5B">
        <w:lastRenderedPageBreak/>
        <w:t>Marking Criteria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87"/>
        <w:gridCol w:w="589"/>
        <w:gridCol w:w="689"/>
        <w:gridCol w:w="575"/>
        <w:gridCol w:w="1582"/>
        <w:gridCol w:w="1843"/>
        <w:gridCol w:w="1901"/>
        <w:gridCol w:w="1084"/>
      </w:tblGrid>
      <w:tr w:rsidR="007F6A7F" w:rsidRPr="006F5D5B" w14:paraId="16C1B978" w14:textId="77777777" w:rsidTr="007F6A7F">
        <w:trPr>
          <w:trHeight w:val="548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3F2C1530" w14:textId="77777777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1264" w:type="dxa"/>
            <w:gridSpan w:val="2"/>
            <w:shd w:val="clear" w:color="auto" w:fill="D9D9D9" w:themeFill="background1" w:themeFillShade="D9"/>
          </w:tcPr>
          <w:p w14:paraId="41203F66" w14:textId="294A1D46" w:rsidR="007F6A7F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ng</w:t>
            </w:r>
            <w:r w:rsidR="00055AA2">
              <w:rPr>
                <w:b/>
                <w:sz w:val="20"/>
                <w:szCs w:val="20"/>
              </w:rPr>
              <w:br/>
              <w:t>0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1935A396" w14:textId="073CC362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br/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147AF9" w14:textId="2B76363A" w:rsidR="007F6A7F" w:rsidRDefault="007F6A7F" w:rsidP="00320EDE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Good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  <w:t>2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9D18078" w14:textId="53418EEC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Excellent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53A404E" w14:textId="77777777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BB69C2" w:rsidRPr="006F5D5B" w14:paraId="05C1C467" w14:textId="77777777" w:rsidTr="007F6A7F">
        <w:trPr>
          <w:trHeight w:val="1349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20F4EEDD" w14:textId="1764F44A" w:rsidR="00BB69C2" w:rsidRPr="00AB1C90" w:rsidRDefault="00BB69C2" w:rsidP="00BB69C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rrect Results (e.g # of rows, and values)</w:t>
            </w:r>
          </w:p>
        </w:tc>
        <w:tc>
          <w:tcPr>
            <w:tcW w:w="1264" w:type="dxa"/>
            <w:gridSpan w:val="2"/>
          </w:tcPr>
          <w:p w14:paraId="117648D1" w14:textId="23812321" w:rsidR="00BB69C2" w:rsidRDefault="00BB69C2" w:rsidP="00BB69C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 questions incorrect</w:t>
            </w:r>
          </w:p>
        </w:tc>
        <w:tc>
          <w:tcPr>
            <w:tcW w:w="1582" w:type="dxa"/>
          </w:tcPr>
          <w:p w14:paraId="6F7C4596" w14:textId="64DC2068" w:rsidR="00BB69C2" w:rsidRPr="006F5D5B" w:rsidRDefault="00BB69C2" w:rsidP="00BB69C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bookmarkStart w:id="1" w:name="_GoBack"/>
            <w:bookmarkEnd w:id="1"/>
          </w:p>
        </w:tc>
        <w:tc>
          <w:tcPr>
            <w:tcW w:w="1843" w:type="dxa"/>
          </w:tcPr>
          <w:p w14:paraId="0723DEC5" w14:textId="3008DEB6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incorrect</w:t>
            </w:r>
          </w:p>
        </w:tc>
        <w:tc>
          <w:tcPr>
            <w:tcW w:w="1901" w:type="dxa"/>
          </w:tcPr>
          <w:p w14:paraId="0D867944" w14:textId="3FBE6B36" w:rsidR="00BB69C2" w:rsidRPr="006F5D5B" w:rsidRDefault="00BB69C2" w:rsidP="00BB69C2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7AE6DD39" w14:textId="58F45F86" w:rsidR="00BB69C2" w:rsidRPr="006F5D5B" w:rsidRDefault="00BB69C2" w:rsidP="00BB69C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BB69C2" w:rsidRPr="006F5D5B" w14:paraId="23E90EA8" w14:textId="77777777" w:rsidTr="007F6A7F">
        <w:trPr>
          <w:trHeight w:val="1511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6B12B452" w14:textId="01D9C2AB" w:rsidR="00BB69C2" w:rsidRPr="0038214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is formatted to match what is provided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gridSpan w:val="2"/>
          </w:tcPr>
          <w:p w14:paraId="764E562A" w14:textId="0421DB7B" w:rsidR="00BB69C2" w:rsidRDefault="00BB69C2" w:rsidP="00BB69C2">
            <w:pPr>
              <w:spacing w:before="6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to format output</w:t>
            </w:r>
          </w:p>
        </w:tc>
        <w:tc>
          <w:tcPr>
            <w:tcW w:w="1582" w:type="dxa"/>
          </w:tcPr>
          <w:p w14:paraId="5F0E2EFD" w14:textId="79EC05E5" w:rsidR="00BB69C2" w:rsidRPr="00AB1C90" w:rsidRDefault="00BB69C2" w:rsidP="00BB69C2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+ formatting issues, lines wrap in output</w:t>
            </w:r>
          </w:p>
        </w:tc>
        <w:tc>
          <w:tcPr>
            <w:tcW w:w="1843" w:type="dxa"/>
          </w:tcPr>
          <w:p w14:paraId="109140C6" w14:textId="073A9918" w:rsidR="00BB69C2" w:rsidRDefault="00BB69C2" w:rsidP="00BB69C2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2 Formatting issues</w:t>
            </w:r>
          </w:p>
        </w:tc>
        <w:tc>
          <w:tcPr>
            <w:tcW w:w="1901" w:type="dxa"/>
          </w:tcPr>
          <w:p w14:paraId="75508221" w14:textId="371A8C9D" w:rsidR="00BB69C2" w:rsidRPr="00382142" w:rsidRDefault="00BB69C2" w:rsidP="00BB69C2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C9D26DF" w14:textId="665476BE" w:rsidR="00BB69C2" w:rsidRPr="006F5D5B" w:rsidRDefault="00BB69C2" w:rsidP="00BB69C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BB69C2" w:rsidRPr="006F5D5B" w14:paraId="1B5BBA0E" w14:textId="77777777" w:rsidTr="007F6A7F">
        <w:trPr>
          <w:trHeight w:val="1511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18D3D031" w14:textId="0AAC9816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lution will work on all datasets (e.g. no hard-coded values)</w:t>
            </w:r>
          </w:p>
        </w:tc>
        <w:tc>
          <w:tcPr>
            <w:tcW w:w="1264" w:type="dxa"/>
            <w:gridSpan w:val="2"/>
          </w:tcPr>
          <w:p w14:paraId="10E69A7E" w14:textId="6FD8EF91" w:rsidR="00BB69C2" w:rsidRDefault="00BB69C2" w:rsidP="00BB69C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iCs/>
                <w:sz w:val="20"/>
                <w:szCs w:val="20"/>
              </w:rPr>
              <w:t>questions will not work for all datasets</w:t>
            </w:r>
          </w:p>
        </w:tc>
        <w:tc>
          <w:tcPr>
            <w:tcW w:w="1582" w:type="dxa"/>
          </w:tcPr>
          <w:p w14:paraId="79C195D2" w14:textId="706B864F" w:rsidR="00BB69C2" w:rsidRDefault="00BB69C2" w:rsidP="00BB69C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9D8AC5" w14:textId="25A7C884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will not work for all datasets</w:t>
            </w:r>
          </w:p>
        </w:tc>
        <w:tc>
          <w:tcPr>
            <w:tcW w:w="1901" w:type="dxa"/>
          </w:tcPr>
          <w:p w14:paraId="40E171F8" w14:textId="15CDA758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3DE1F19" w14:textId="37B2DAA9" w:rsidR="00BB69C2" w:rsidRDefault="00BB69C2" w:rsidP="00BB69C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BB69C2" w:rsidRPr="006F5D5B" w14:paraId="26C8B9EA" w14:textId="77777777" w:rsidTr="00854618">
        <w:trPr>
          <w:trHeight w:val="1250"/>
        </w:trPr>
        <w:tc>
          <w:tcPr>
            <w:tcW w:w="1676" w:type="dxa"/>
            <w:gridSpan w:val="2"/>
            <w:shd w:val="clear" w:color="auto" w:fill="D9D9D9" w:themeFill="background1" w:themeFillShade="D9"/>
          </w:tcPr>
          <w:p w14:paraId="758BE6B6" w14:textId="77777777" w:rsidR="00BB69C2" w:rsidRDefault="00BB69C2" w:rsidP="00BB69C2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ttribution List Provided</w:t>
            </w:r>
          </w:p>
        </w:tc>
        <w:tc>
          <w:tcPr>
            <w:tcW w:w="1264" w:type="dxa"/>
            <w:gridSpan w:val="2"/>
          </w:tcPr>
          <w:p w14:paraId="131ED61F" w14:textId="77777777" w:rsidR="00BB69C2" w:rsidRDefault="00BB69C2" w:rsidP="00BB69C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82" w:type="dxa"/>
          </w:tcPr>
          <w:p w14:paraId="21091C6F" w14:textId="32FBEFF1" w:rsidR="00BB69C2" w:rsidRPr="006F5D5B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949880" w14:textId="0D0259BB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60AB5FF5" w14:textId="77777777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98D24C7" w14:textId="77777777" w:rsidR="00BB69C2" w:rsidRPr="006F5D5B" w:rsidRDefault="00BB69C2" w:rsidP="00BB69C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BB69C2" w:rsidRPr="006F5D5B" w14:paraId="00611561" w14:textId="77777777" w:rsidTr="007F6A7F">
        <w:trPr>
          <w:trHeight w:val="1511"/>
        </w:trPr>
        <w:tc>
          <w:tcPr>
            <w:tcW w:w="1676" w:type="dxa"/>
            <w:gridSpan w:val="2"/>
            <w:shd w:val="clear" w:color="auto" w:fill="D9D9D9" w:themeFill="background1" w:themeFillShade="D9"/>
            <w:vAlign w:val="center"/>
          </w:tcPr>
          <w:p w14:paraId="46A19947" w14:textId="4D11C329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pool File provided with commands included</w:t>
            </w:r>
          </w:p>
        </w:tc>
        <w:tc>
          <w:tcPr>
            <w:tcW w:w="1264" w:type="dxa"/>
            <w:gridSpan w:val="2"/>
          </w:tcPr>
          <w:p w14:paraId="317BC307" w14:textId="5D3B4BB4" w:rsidR="00BB69C2" w:rsidRDefault="00BB69C2" w:rsidP="00BB69C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82" w:type="dxa"/>
          </w:tcPr>
          <w:p w14:paraId="4082231E" w14:textId="46D426FC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3C3B10" w14:textId="77777777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5B8A0612" w14:textId="2F6EA853" w:rsidR="00BB69C2" w:rsidRDefault="00BB69C2" w:rsidP="00BB69C2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5917C804" w14:textId="390AF19F" w:rsidR="00BB69C2" w:rsidRPr="006F5D5B" w:rsidRDefault="00BB69C2" w:rsidP="00BB69C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BB69C2" w:rsidRPr="006F5D5B" w14:paraId="15166E2D" w14:textId="78B2B684" w:rsidTr="007F6A7F">
        <w:trPr>
          <w:trHeight w:val="467"/>
        </w:trPr>
        <w:tc>
          <w:tcPr>
            <w:tcW w:w="1087" w:type="dxa"/>
            <w:vAlign w:val="center"/>
          </w:tcPr>
          <w:p w14:paraId="780C90A8" w14:textId="0A3A9A69" w:rsidR="00BB69C2" w:rsidRPr="006F5D5B" w:rsidRDefault="00BB69C2" w:rsidP="00BB69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58EC8DA" w14:textId="77777777" w:rsidR="00BB69C2" w:rsidRDefault="00BB69C2" w:rsidP="00BB69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85" w:type="dxa"/>
            <w:gridSpan w:val="5"/>
          </w:tcPr>
          <w:p w14:paraId="7B10E0C2" w14:textId="267C33BF" w:rsidR="00BB69C2" w:rsidRDefault="00BB69C2" w:rsidP="00BB69C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5726" w14:textId="77777777" w:rsidR="00203D89" w:rsidRDefault="00203D89" w:rsidP="00C76089">
      <w:r>
        <w:separator/>
      </w:r>
    </w:p>
  </w:endnote>
  <w:endnote w:type="continuationSeparator" w:id="0">
    <w:p w14:paraId="08812F54" w14:textId="77777777" w:rsidR="00203D89" w:rsidRDefault="00203D8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1FA5" w14:textId="77777777" w:rsidR="00203D89" w:rsidRDefault="00203D89" w:rsidP="00C76089">
      <w:r>
        <w:separator/>
      </w:r>
    </w:p>
  </w:footnote>
  <w:footnote w:type="continuationSeparator" w:id="0">
    <w:p w14:paraId="5B02504A" w14:textId="77777777" w:rsidR="00203D89" w:rsidRDefault="00203D8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A13"/>
    <w:multiLevelType w:val="hybridMultilevel"/>
    <w:tmpl w:val="509C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E85AAF"/>
    <w:multiLevelType w:val="hybridMultilevel"/>
    <w:tmpl w:val="798ED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3729B"/>
    <w:multiLevelType w:val="hybridMultilevel"/>
    <w:tmpl w:val="0B4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26A0"/>
    <w:multiLevelType w:val="hybridMultilevel"/>
    <w:tmpl w:val="EDB8716E"/>
    <w:numStyleLink w:val="ImportedStyle2"/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0B43"/>
    <w:multiLevelType w:val="hybridMultilevel"/>
    <w:tmpl w:val="F542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16AA"/>
    <w:multiLevelType w:val="hybridMultilevel"/>
    <w:tmpl w:val="3DFC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61A0D"/>
    <w:multiLevelType w:val="hybridMultilevel"/>
    <w:tmpl w:val="2D78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0750B"/>
    <w:multiLevelType w:val="hybridMultilevel"/>
    <w:tmpl w:val="CAEA28E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4"/>
  </w:num>
  <w:num w:numId="5">
    <w:abstractNumId w:val="3"/>
  </w:num>
  <w:num w:numId="6">
    <w:abstractNumId w:val="16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15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2"/>
  </w:num>
  <w:num w:numId="17">
    <w:abstractNumId w:val="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3614"/>
    <w:rsid w:val="00016032"/>
    <w:rsid w:val="0005547A"/>
    <w:rsid w:val="00055AA2"/>
    <w:rsid w:val="000C6EEF"/>
    <w:rsid w:val="001016EB"/>
    <w:rsid w:val="00120414"/>
    <w:rsid w:val="00133D88"/>
    <w:rsid w:val="00141B02"/>
    <w:rsid w:val="00181654"/>
    <w:rsid w:val="001B78B4"/>
    <w:rsid w:val="001D565C"/>
    <w:rsid w:val="001F56E8"/>
    <w:rsid w:val="00203D89"/>
    <w:rsid w:val="00240A53"/>
    <w:rsid w:val="00256B45"/>
    <w:rsid w:val="00270557"/>
    <w:rsid w:val="002B5166"/>
    <w:rsid w:val="002D4EBD"/>
    <w:rsid w:val="003605FA"/>
    <w:rsid w:val="00392A62"/>
    <w:rsid w:val="003B503F"/>
    <w:rsid w:val="003E0BD7"/>
    <w:rsid w:val="003F4008"/>
    <w:rsid w:val="003F66D8"/>
    <w:rsid w:val="00403C7E"/>
    <w:rsid w:val="004268E2"/>
    <w:rsid w:val="004540CF"/>
    <w:rsid w:val="004B396E"/>
    <w:rsid w:val="004B51E6"/>
    <w:rsid w:val="004E1B9A"/>
    <w:rsid w:val="005035B2"/>
    <w:rsid w:val="00515DBA"/>
    <w:rsid w:val="00517651"/>
    <w:rsid w:val="00537E21"/>
    <w:rsid w:val="00563A27"/>
    <w:rsid w:val="00597E46"/>
    <w:rsid w:val="005B2A65"/>
    <w:rsid w:val="006056C6"/>
    <w:rsid w:val="00621EF6"/>
    <w:rsid w:val="00636986"/>
    <w:rsid w:val="0064258F"/>
    <w:rsid w:val="00643EEB"/>
    <w:rsid w:val="00670007"/>
    <w:rsid w:val="006807E7"/>
    <w:rsid w:val="006A2D72"/>
    <w:rsid w:val="006B1B0B"/>
    <w:rsid w:val="006B40D3"/>
    <w:rsid w:val="006D0F15"/>
    <w:rsid w:val="006F391E"/>
    <w:rsid w:val="00701864"/>
    <w:rsid w:val="00702F09"/>
    <w:rsid w:val="007377C6"/>
    <w:rsid w:val="007751F0"/>
    <w:rsid w:val="007814BA"/>
    <w:rsid w:val="007F6A7F"/>
    <w:rsid w:val="0082599B"/>
    <w:rsid w:val="008C2205"/>
    <w:rsid w:val="008D3D2E"/>
    <w:rsid w:val="008E4B3F"/>
    <w:rsid w:val="0093212C"/>
    <w:rsid w:val="00933930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77E18"/>
    <w:rsid w:val="00A876A6"/>
    <w:rsid w:val="00AB1C90"/>
    <w:rsid w:val="00AC056D"/>
    <w:rsid w:val="00AF0584"/>
    <w:rsid w:val="00B07B76"/>
    <w:rsid w:val="00B34E9A"/>
    <w:rsid w:val="00B475E5"/>
    <w:rsid w:val="00B65A37"/>
    <w:rsid w:val="00B65E48"/>
    <w:rsid w:val="00B81872"/>
    <w:rsid w:val="00B82B5D"/>
    <w:rsid w:val="00B96F30"/>
    <w:rsid w:val="00BA4C62"/>
    <w:rsid w:val="00BB69C2"/>
    <w:rsid w:val="00BC4F43"/>
    <w:rsid w:val="00BE3562"/>
    <w:rsid w:val="00BE5445"/>
    <w:rsid w:val="00BE732A"/>
    <w:rsid w:val="00BF523E"/>
    <w:rsid w:val="00C106F2"/>
    <w:rsid w:val="00C11B09"/>
    <w:rsid w:val="00C11E8D"/>
    <w:rsid w:val="00C21DA0"/>
    <w:rsid w:val="00C25FB5"/>
    <w:rsid w:val="00C35EE5"/>
    <w:rsid w:val="00C76089"/>
    <w:rsid w:val="00CC12A5"/>
    <w:rsid w:val="00CC4493"/>
    <w:rsid w:val="00CE329F"/>
    <w:rsid w:val="00D045AB"/>
    <w:rsid w:val="00D13693"/>
    <w:rsid w:val="00D329F9"/>
    <w:rsid w:val="00D66546"/>
    <w:rsid w:val="00D82E3C"/>
    <w:rsid w:val="00D9730C"/>
    <w:rsid w:val="00DA0AD2"/>
    <w:rsid w:val="00DA5E5A"/>
    <w:rsid w:val="00DC48F4"/>
    <w:rsid w:val="00DF5BDB"/>
    <w:rsid w:val="00E539FB"/>
    <w:rsid w:val="00E601E3"/>
    <w:rsid w:val="00E82FEC"/>
    <w:rsid w:val="00EA3B17"/>
    <w:rsid w:val="00EB58E5"/>
    <w:rsid w:val="00F13869"/>
    <w:rsid w:val="00F33877"/>
    <w:rsid w:val="00F432A4"/>
    <w:rsid w:val="00F44291"/>
    <w:rsid w:val="00F60FEA"/>
    <w:rsid w:val="00FC3800"/>
    <w:rsid w:val="00FC62B9"/>
    <w:rsid w:val="00FC6C35"/>
    <w:rsid w:val="00FE5073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DB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9E6B7A424D34C934C7F0DA18F0901" ma:contentTypeVersion="2" ma:contentTypeDescription="Create a new document." ma:contentTypeScope="" ma:versionID="51a2a19fced47742fcd54ef478d22581">
  <xsd:schema xmlns:xsd="http://www.w3.org/2001/XMLSchema" xmlns:xs="http://www.w3.org/2001/XMLSchema" xmlns:p="http://schemas.microsoft.com/office/2006/metadata/properties" xmlns:ns2="676ab057-d147-40c1-bbca-e1bb5db63d62" targetNamespace="http://schemas.microsoft.com/office/2006/metadata/properties" ma:root="true" ma:fieldsID="5e2b6b5f5569ba52f9942a9bac9be9e6" ns2:_="">
    <xsd:import namespace="676ab057-d147-40c1-bbca-e1bb5db63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b057-d147-40c1-bbca-e1bb5db63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85b165e-1660-4a60-ac4d-e6e8c1228d4d"/>
    <ds:schemaRef ds:uri="http://schemas.microsoft.com/office/2006/metadata/properties"/>
    <ds:schemaRef ds:uri="http://schemas.microsoft.com/office/2006/documentManagement/types"/>
    <ds:schemaRef ds:uri="25492cb2-7415-413d-9083-388938000e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129A3-F67C-4F42-BFCF-9240E30690BE}"/>
</file>

<file path=customXml/itemProps4.xml><?xml version="1.0" encoding="utf-8"?>
<ds:datastoreItem xmlns:ds="http://schemas.openxmlformats.org/officeDocument/2006/customXml" ds:itemID="{985BAA63-5608-495E-8645-A4807E0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ave Leskiw</cp:lastModifiedBy>
  <cp:revision>5</cp:revision>
  <cp:lastPrinted>2017-10-27T20:49:00Z</cp:lastPrinted>
  <dcterms:created xsi:type="dcterms:W3CDTF">2022-09-12T15:53:00Z</dcterms:created>
  <dcterms:modified xsi:type="dcterms:W3CDTF">2023-03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9E6B7A424D34C934C7F0DA18F0901</vt:lpwstr>
  </property>
</Properties>
</file>